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siatka1"/>
        <w:tblW w:w="9448" w:type="dxa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782520" w:rsidTr="00B1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B1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B1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B1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B1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B173DB" w:rsidRDefault="00B173DB" w:rsidP="00B173D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B173DB" w:rsidRDefault="00B173DB" w:rsidP="00B173DB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DZIENNIK STAŻU</w:t>
      </w:r>
    </w:p>
    <w:p w:rsidR="001D1791" w:rsidRPr="00782520" w:rsidRDefault="00DC5185" w:rsidP="001D1791">
      <w:pPr>
        <w:jc w:val="both"/>
        <w:rPr>
          <w:rFonts w:asciiTheme="minorHAnsi" w:hAnsiTheme="minorHAnsi"/>
        </w:rPr>
      </w:pPr>
      <w:r w:rsidRPr="00782520">
        <w:rPr>
          <w:rFonts w:asciiTheme="minorHAnsi" w:hAnsiTheme="minorHAnsi"/>
        </w:rPr>
        <w:t xml:space="preserve">w ramach projektu </w:t>
      </w:r>
      <w:r w:rsidR="00D33992" w:rsidRPr="00782520">
        <w:rPr>
          <w:rFonts w:asciiTheme="minorHAnsi" w:hAnsiTheme="minorHAnsi"/>
        </w:rPr>
        <w:t>„</w:t>
      </w:r>
      <w:r w:rsidR="001D1791" w:rsidRPr="00782520">
        <w:rPr>
          <w:rFonts w:asciiTheme="minorHAnsi" w:hAnsiTheme="minorHAnsi"/>
        </w:rPr>
        <w:t xml:space="preserve">Program stażowy dla studentów kierunków Energetyka oraz Automatyka i Robotyka Wydziału Mechanicznego Energetyki </w:t>
      </w:r>
      <w:r w:rsidR="00B173DB">
        <w:rPr>
          <w:rFonts w:asciiTheme="minorHAnsi" w:hAnsiTheme="minorHAnsi"/>
        </w:rPr>
        <w:br/>
      </w:r>
      <w:r w:rsidR="001D1791" w:rsidRPr="00782520">
        <w:rPr>
          <w:rFonts w:asciiTheme="minorHAnsi" w:hAnsiTheme="minorHAnsi"/>
        </w:rPr>
        <w:t>i  Lotni</w:t>
      </w:r>
      <w:r w:rsidR="00D33992" w:rsidRPr="00782520">
        <w:rPr>
          <w:rFonts w:asciiTheme="minorHAnsi" w:hAnsiTheme="minorHAnsi"/>
        </w:rPr>
        <w:t>ctwa Politechniki Warszawskiej”.</w:t>
      </w:r>
    </w:p>
    <w:p w:rsidR="00782520" w:rsidRPr="00782520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Siatkatabeli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072"/>
        <w:gridCol w:w="2410"/>
      </w:tblGrid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/>
              <w:jc w:val="center"/>
            </w:pPr>
          </w:p>
          <w:p w:rsidR="00B173DB" w:rsidRDefault="00B173DB" w:rsidP="00A1729F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B173DB" w:rsidRDefault="00F46FDF" w:rsidP="00A1729F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Daty </w:t>
            </w:r>
            <w:r>
              <w:br/>
              <w:t>(od-do)</w:t>
            </w: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/>
              <w:jc w:val="center"/>
            </w:pPr>
            <w:r>
              <w:t>Zakres zrealizowanych prac</w:t>
            </w:r>
          </w:p>
        </w:tc>
        <w:tc>
          <w:tcPr>
            <w:tcW w:w="2410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/>
              <w:jc w:val="center"/>
            </w:pPr>
            <w:r>
              <w:t>Podpis Opiekuna Stażu</w:t>
            </w: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1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2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3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4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5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lastRenderedPageBreak/>
              <w:t>Tydzień 6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7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8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9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10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11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12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  <w:tr w:rsidR="00B173DB" w:rsidTr="00B173DB">
        <w:tc>
          <w:tcPr>
            <w:tcW w:w="1384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  <w:r>
              <w:t>Tydzień ….</w:t>
            </w:r>
          </w:p>
        </w:tc>
        <w:tc>
          <w:tcPr>
            <w:tcW w:w="1276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  <w:tc>
          <w:tcPr>
            <w:tcW w:w="9072" w:type="dxa"/>
            <w:vAlign w:val="center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</w:pPr>
          </w:p>
        </w:tc>
        <w:tc>
          <w:tcPr>
            <w:tcW w:w="2410" w:type="dxa"/>
          </w:tcPr>
          <w:p w:rsidR="00B173DB" w:rsidRDefault="00B173DB" w:rsidP="00A1729F">
            <w:pPr>
              <w:pStyle w:val="NormalnyWeb"/>
              <w:spacing w:before="0" w:beforeAutospacing="0" w:after="0" w:afterAutospacing="0" w:line="600" w:lineRule="auto"/>
              <w:jc w:val="center"/>
            </w:pPr>
          </w:p>
        </w:tc>
      </w:tr>
    </w:tbl>
    <w:p w:rsidR="00B173DB" w:rsidRDefault="00B173DB" w:rsidP="00B173DB">
      <w:pPr>
        <w:pStyle w:val="NormalnyWeb"/>
        <w:spacing w:before="0" w:beforeAutospacing="0" w:after="0" w:afterAutospacing="0"/>
      </w:pPr>
    </w:p>
    <w:p w:rsidR="00425398" w:rsidRDefault="00425398" w:rsidP="0042539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Data, </w:t>
      </w:r>
      <w:r w:rsidRPr="002A2459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 xml:space="preserve">i pieczęć </w:t>
      </w:r>
      <w:r w:rsidRPr="002A2459">
        <w:rPr>
          <w:rFonts w:asciiTheme="minorHAnsi" w:hAnsiTheme="minorHAnsi"/>
        </w:rPr>
        <w:t xml:space="preserve">Pracodawcy …………………………… </w:t>
      </w:r>
    </w:p>
    <w:p w:rsidR="00425398" w:rsidRDefault="00425398" w:rsidP="0042539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425398" w:rsidRDefault="00425398" w:rsidP="0042539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A731D" w:rsidRPr="00782520" w:rsidRDefault="001D1791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82520">
        <w:rPr>
          <w:rFonts w:asciiTheme="minorHAnsi" w:hAnsiTheme="minorHAnsi"/>
        </w:rPr>
        <w:t>Data i podpis Stażysty</w:t>
      </w:r>
      <w:r w:rsidR="00211B17">
        <w:rPr>
          <w:rFonts w:asciiTheme="minorHAnsi" w:hAnsiTheme="minorHAnsi"/>
        </w:rPr>
        <w:t xml:space="preserve"> ……………………………..………</w:t>
      </w:r>
    </w:p>
    <w:sectPr w:rsidR="001A731D" w:rsidRPr="00782520" w:rsidSect="00B1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AE" w:rsidRDefault="009B73AE" w:rsidP="004F47F7">
      <w:r>
        <w:separator/>
      </w:r>
    </w:p>
  </w:endnote>
  <w:endnote w:type="continuationSeparator" w:id="0">
    <w:p w:rsidR="009B73AE" w:rsidRDefault="009B73AE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EB" w:rsidRDefault="00C70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1A439BDB" wp14:editId="2EBED469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EB" w:rsidRDefault="00C70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AE" w:rsidRDefault="009B73AE" w:rsidP="004F47F7">
      <w:r>
        <w:separator/>
      </w:r>
    </w:p>
  </w:footnote>
  <w:footnote w:type="continuationSeparator" w:id="0">
    <w:p w:rsidR="009B73AE" w:rsidRDefault="009B73AE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EB" w:rsidRDefault="00C70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91" w:rsidRDefault="001D1791" w:rsidP="001D1791">
    <w:pPr>
      <w:rPr>
        <w:i/>
        <w:sz w:val="16"/>
      </w:rPr>
    </w:pPr>
    <w:r>
      <w:rPr>
        <w:b/>
        <w:bCs/>
        <w:i/>
        <w:sz w:val="18"/>
      </w:rPr>
      <w:t xml:space="preserve">Załącznik nr </w:t>
    </w:r>
    <w:r w:rsidR="00C709EB">
      <w:rPr>
        <w:b/>
        <w:bCs/>
        <w:i/>
        <w:sz w:val="18"/>
      </w:rPr>
      <w:t>8</w:t>
    </w:r>
    <w:r>
      <w:rPr>
        <w:b/>
        <w:bCs/>
        <w:i/>
        <w:sz w:val="18"/>
      </w:rPr>
      <w:t xml:space="preserve">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1D1791" w:rsidRDefault="001D1791" w:rsidP="001D1791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1D1791" w:rsidRDefault="00C947BE" w:rsidP="001D17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EB" w:rsidRDefault="00C70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72254"/>
    <w:rsid w:val="000C08E2"/>
    <w:rsid w:val="000F2F2B"/>
    <w:rsid w:val="001124FD"/>
    <w:rsid w:val="00155A52"/>
    <w:rsid w:val="00165F46"/>
    <w:rsid w:val="001929D2"/>
    <w:rsid w:val="001A731D"/>
    <w:rsid w:val="001D1791"/>
    <w:rsid w:val="001D5ECE"/>
    <w:rsid w:val="001E6326"/>
    <w:rsid w:val="00211B17"/>
    <w:rsid w:val="00224AD8"/>
    <w:rsid w:val="002A7CDA"/>
    <w:rsid w:val="002D3F58"/>
    <w:rsid w:val="002D4EF0"/>
    <w:rsid w:val="00340C76"/>
    <w:rsid w:val="003C3350"/>
    <w:rsid w:val="003C3DB7"/>
    <w:rsid w:val="003D5AB8"/>
    <w:rsid w:val="00425398"/>
    <w:rsid w:val="00485E2A"/>
    <w:rsid w:val="004B0D84"/>
    <w:rsid w:val="004F47F7"/>
    <w:rsid w:val="00685D22"/>
    <w:rsid w:val="006A5C76"/>
    <w:rsid w:val="006E591C"/>
    <w:rsid w:val="0077542E"/>
    <w:rsid w:val="00782520"/>
    <w:rsid w:val="00790DF2"/>
    <w:rsid w:val="0079314C"/>
    <w:rsid w:val="007D175C"/>
    <w:rsid w:val="00893193"/>
    <w:rsid w:val="008F55A5"/>
    <w:rsid w:val="009262E5"/>
    <w:rsid w:val="00971DA4"/>
    <w:rsid w:val="00984909"/>
    <w:rsid w:val="009B73AE"/>
    <w:rsid w:val="009C00C4"/>
    <w:rsid w:val="00AB612F"/>
    <w:rsid w:val="00B16875"/>
    <w:rsid w:val="00B173DB"/>
    <w:rsid w:val="00B6452D"/>
    <w:rsid w:val="00B7089C"/>
    <w:rsid w:val="00B928A5"/>
    <w:rsid w:val="00BD620A"/>
    <w:rsid w:val="00BE6436"/>
    <w:rsid w:val="00C40E93"/>
    <w:rsid w:val="00C709EB"/>
    <w:rsid w:val="00C947BE"/>
    <w:rsid w:val="00CC02C2"/>
    <w:rsid w:val="00CE67EA"/>
    <w:rsid w:val="00D11CAB"/>
    <w:rsid w:val="00D33992"/>
    <w:rsid w:val="00D62EEB"/>
    <w:rsid w:val="00D671CC"/>
    <w:rsid w:val="00DC5185"/>
    <w:rsid w:val="00F46FDF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B24F"/>
  <w15:docId w15:val="{07A3D92C-52DE-492D-859C-AF800AA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Siatkatabeli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4BA-38C9-4E3B-9179-2B22E5F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 Chrobocińska </cp:lastModifiedBy>
  <cp:revision>7</cp:revision>
  <cp:lastPrinted>2014-04-02T10:25:00Z</cp:lastPrinted>
  <dcterms:created xsi:type="dcterms:W3CDTF">2018-02-19T10:45:00Z</dcterms:created>
  <dcterms:modified xsi:type="dcterms:W3CDTF">2018-07-23T08:04:00Z</dcterms:modified>
</cp:coreProperties>
</file>